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3A" w:rsidRPr="00DB7B45" w:rsidRDefault="00AF273A" w:rsidP="00AF273A">
      <w:pPr>
        <w:pStyle w:val="Default"/>
        <w:jc w:val="center"/>
        <w:rPr>
          <w:color w:val="000000" w:themeColor="text1"/>
          <w:sz w:val="44"/>
          <w:szCs w:val="36"/>
        </w:rPr>
      </w:pPr>
      <w:r w:rsidRPr="00DB7B45">
        <w:rPr>
          <w:color w:val="000000" w:themeColor="text1"/>
          <w:sz w:val="44"/>
          <w:szCs w:val="36"/>
        </w:rPr>
        <w:t>ST. XAVIER’S COLLEGE</w:t>
      </w:r>
    </w:p>
    <w:p w:rsidR="00AF273A" w:rsidRPr="00DB7B45" w:rsidRDefault="00AF273A" w:rsidP="00AF273A">
      <w:pPr>
        <w:pStyle w:val="Default"/>
        <w:spacing w:line="276" w:lineRule="auto"/>
        <w:ind w:left="1440" w:firstLine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B7B45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      (Affiliated to Tribhuvan University)</w:t>
      </w:r>
    </w:p>
    <w:p w:rsidR="00AF273A" w:rsidRPr="00DB7B45" w:rsidRDefault="00AF273A" w:rsidP="00AF273A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B7B4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DB7B4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DB7B4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DB7B4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  <w:t xml:space="preserve">  Maitighar, Kathmandu</w:t>
      </w:r>
    </w:p>
    <w:p w:rsidR="00AF273A" w:rsidRPr="00DB7B45" w:rsidRDefault="00AF273A" w:rsidP="00AF273A">
      <w:pPr>
        <w:pStyle w:val="Default"/>
        <w:jc w:val="center"/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</w:rPr>
      </w:pPr>
      <w:r w:rsidRPr="00DB7B45">
        <w:rPr>
          <w:rFonts w:ascii="Palatino Linotype" w:hAnsi="Palatino Linotype" w:cs="Palatino Linotype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2298107" cy="2413591"/>
            <wp:effectExtent l="19050" t="0" r="6943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92" cy="243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73A" w:rsidRDefault="00C101AA" w:rsidP="00AF273A">
      <w:pPr>
        <w:spacing w:line="240" w:lineRule="auto"/>
        <w:jc w:val="center"/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</w:pPr>
      <w:r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  <w:t>Computer Graphics</w:t>
      </w:r>
    </w:p>
    <w:p w:rsidR="003F0656" w:rsidRDefault="00AF273A" w:rsidP="00914643">
      <w:pPr>
        <w:jc w:val="center"/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</w:pPr>
      <w:r w:rsidRPr="00DB7B45"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  <w:t xml:space="preserve">Lab Assignment # </w:t>
      </w:r>
      <w:r w:rsidR="003F0656"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  <w:t>6</w:t>
      </w:r>
    </w:p>
    <w:p w:rsidR="00914643" w:rsidRPr="00EC6C7A" w:rsidRDefault="003F0656" w:rsidP="009146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d-Point Ellipse</w:t>
      </w:r>
      <w:r w:rsidR="00914643" w:rsidRPr="00EC6C7A">
        <w:rPr>
          <w:rFonts w:ascii="Times New Roman" w:hAnsi="Times New Roman" w:cs="Times New Roman"/>
          <w:b/>
          <w:sz w:val="28"/>
          <w:szCs w:val="28"/>
        </w:rPr>
        <w:t xml:space="preserve"> Algorithm in C++ Builder</w:t>
      </w:r>
    </w:p>
    <w:p w:rsidR="00914643" w:rsidRPr="00914643" w:rsidRDefault="00914643" w:rsidP="00AF273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u w:val="single"/>
        </w:rPr>
      </w:pPr>
    </w:p>
    <w:p w:rsidR="00AF273A" w:rsidRPr="001148C6" w:rsidRDefault="00AF273A" w:rsidP="001148C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1148C6">
        <w:rPr>
          <w:rFonts w:ascii="Times New Roman" w:hAnsi="Times New Roman" w:cs="Times New Roman"/>
          <w:b/>
          <w:color w:val="000000" w:themeColor="text1"/>
          <w:sz w:val="32"/>
        </w:rPr>
        <w:t>SUBMITTED BY:</w:t>
      </w:r>
    </w:p>
    <w:p w:rsidR="00AF273A" w:rsidRPr="00DB7B45" w:rsidRDefault="00EC6C7A" w:rsidP="001148C6">
      <w:pPr>
        <w:spacing w:line="240" w:lineRule="auto"/>
        <w:ind w:left="90" w:hanging="9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nu Kadel</w:t>
      </w:r>
    </w:p>
    <w:p w:rsidR="00AF273A" w:rsidRDefault="00EC6C7A" w:rsidP="00C101AA">
      <w:pPr>
        <w:spacing w:line="720" w:lineRule="auto"/>
        <w:ind w:left="90" w:hanging="9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13BSCCSIT007</w:t>
      </w:r>
    </w:p>
    <w:p w:rsidR="00AF273A" w:rsidRPr="00DB7B45" w:rsidRDefault="00AF273A" w:rsidP="00AF273A">
      <w:pPr>
        <w:spacing w:line="240" w:lineRule="auto"/>
        <w:ind w:left="90" w:hanging="90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DB7B45">
        <w:rPr>
          <w:rFonts w:ascii="Times New Roman" w:hAnsi="Times New Roman" w:cs="Times New Roman"/>
          <w:b/>
          <w:color w:val="000000" w:themeColor="text1"/>
          <w:sz w:val="32"/>
        </w:rPr>
        <w:t xml:space="preserve">  SUBMITTED TO</w:t>
      </w:r>
      <w:r>
        <w:rPr>
          <w:rFonts w:ascii="Times New Roman" w:hAnsi="Times New Roman" w:cs="Times New Roman"/>
          <w:b/>
          <w:color w:val="000000" w:themeColor="text1"/>
          <w:sz w:val="32"/>
        </w:rPr>
        <w:t>:</w:t>
      </w:r>
    </w:p>
    <w:tbl>
      <w:tblPr>
        <w:tblStyle w:val="TableGrid"/>
        <w:tblpPr w:leftFromText="187" w:rightFromText="187" w:vertAnchor="text" w:tblpXSpec="center" w:tblpY="1"/>
        <w:tblOverlap w:val="never"/>
        <w:tblW w:w="0" w:type="auto"/>
        <w:tblLook w:val="04A0"/>
      </w:tblPr>
      <w:tblGrid>
        <w:gridCol w:w="4629"/>
        <w:gridCol w:w="4613"/>
      </w:tblGrid>
      <w:tr w:rsidR="00AF273A" w:rsidRPr="00DB7B45" w:rsidTr="00C101AA">
        <w:trPr>
          <w:trHeight w:val="890"/>
        </w:trPr>
        <w:tc>
          <w:tcPr>
            <w:tcW w:w="4629" w:type="dxa"/>
            <w:vAlign w:val="center"/>
          </w:tcPr>
          <w:p w:rsidR="00AF273A" w:rsidRPr="00DB7B45" w:rsidRDefault="00C101AA" w:rsidP="004C0448">
            <w:pPr>
              <w:spacing w:line="360" w:lineRule="auto"/>
              <w:ind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</w:t>
            </w:r>
            <w:r w:rsidR="00AF27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r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Anil </w:t>
            </w:r>
            <w:r w:rsidR="00AF27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K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ah</w:t>
            </w:r>
          </w:p>
          <w:p w:rsidR="00AF273A" w:rsidRPr="00DB7B45" w:rsidRDefault="00AF273A" w:rsidP="004C04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7B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ecturer</w:t>
            </w:r>
          </w:p>
        </w:tc>
        <w:tc>
          <w:tcPr>
            <w:tcW w:w="4613" w:type="dxa"/>
          </w:tcPr>
          <w:p w:rsidR="00AF273A" w:rsidRPr="00DB7B45" w:rsidRDefault="00AF273A" w:rsidP="004C04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F273A" w:rsidRPr="00DB7B45" w:rsidTr="004C0448">
        <w:trPr>
          <w:trHeight w:val="518"/>
        </w:trPr>
        <w:tc>
          <w:tcPr>
            <w:tcW w:w="9242" w:type="dxa"/>
            <w:gridSpan w:val="2"/>
            <w:vAlign w:val="center"/>
          </w:tcPr>
          <w:p w:rsidR="00AF273A" w:rsidRPr="00DB7B45" w:rsidRDefault="00AF273A" w:rsidP="004C044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7B45">
              <w:rPr>
                <w:rFonts w:ascii="Times New Roman" w:hAnsi="Times New Roman" w:cs="Times New Roman"/>
                <w:b/>
                <w:color w:val="000000" w:themeColor="text1"/>
              </w:rPr>
              <w:t>Department of Computer Science</w:t>
            </w:r>
          </w:p>
        </w:tc>
      </w:tr>
    </w:tbl>
    <w:p w:rsidR="00AF273A" w:rsidRDefault="00AF273A" w:rsidP="00C101AA">
      <w:pPr>
        <w:pStyle w:val="Default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</w:pPr>
    </w:p>
    <w:p w:rsidR="00EC6C7A" w:rsidRDefault="00EC6C7A" w:rsidP="00461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C6C7A" w:rsidRDefault="00EC6C7A" w:rsidP="00EC6C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6C7A">
        <w:rPr>
          <w:rFonts w:ascii="Times New Roman" w:hAnsi="Times New Roman" w:cs="Times New Roman"/>
          <w:b/>
          <w:sz w:val="28"/>
        </w:rPr>
        <w:lastRenderedPageBreak/>
        <w:t>LAB ASSIGNMENT #</w:t>
      </w:r>
      <w:r w:rsidR="003F0656">
        <w:rPr>
          <w:rFonts w:ascii="Times New Roman" w:hAnsi="Times New Roman" w:cs="Times New Roman"/>
          <w:b/>
          <w:sz w:val="28"/>
        </w:rPr>
        <w:t>6</w:t>
      </w:r>
    </w:p>
    <w:p w:rsidR="00EC6C7A" w:rsidRPr="00EC6C7A" w:rsidRDefault="00EC6C7A" w:rsidP="00EC6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F5B20" w:rsidRPr="00C22F71" w:rsidRDefault="00394190" w:rsidP="00461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22F71">
        <w:rPr>
          <w:rFonts w:ascii="Times New Roman" w:hAnsi="Times New Roman" w:cs="Times New Roman"/>
          <w:b/>
          <w:sz w:val="28"/>
        </w:rPr>
        <w:t>STATEMENT</w:t>
      </w:r>
    </w:p>
    <w:p w:rsidR="00E9770D" w:rsidRDefault="00B55725" w:rsidP="00BF5B20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B55725">
        <w:rPr>
          <w:rFonts w:ascii="Times New Roman" w:hAnsi="Times New Roman" w:cs="Times New Roman"/>
          <w:b/>
          <w:sz w:val="28"/>
        </w:rPr>
        <w:t>Write a</w:t>
      </w:r>
      <w:r w:rsidR="002C64CE">
        <w:rPr>
          <w:rFonts w:ascii="Times New Roman" w:hAnsi="Times New Roman" w:cs="Times New Roman"/>
          <w:b/>
          <w:sz w:val="28"/>
        </w:rPr>
        <w:t xml:space="preserve"> program to draw a</w:t>
      </w:r>
      <w:r w:rsidR="006E4B36">
        <w:rPr>
          <w:rFonts w:ascii="Times New Roman" w:hAnsi="Times New Roman" w:cs="Times New Roman"/>
          <w:b/>
          <w:sz w:val="28"/>
        </w:rPr>
        <w:t>n</w:t>
      </w:r>
      <w:r w:rsidR="002C64CE">
        <w:rPr>
          <w:rFonts w:ascii="Times New Roman" w:hAnsi="Times New Roman" w:cs="Times New Roman"/>
          <w:b/>
          <w:sz w:val="28"/>
        </w:rPr>
        <w:t xml:space="preserve"> </w:t>
      </w:r>
      <w:r w:rsidR="003F0656">
        <w:rPr>
          <w:rFonts w:ascii="Times New Roman" w:hAnsi="Times New Roman" w:cs="Times New Roman"/>
          <w:b/>
          <w:sz w:val="28"/>
        </w:rPr>
        <w:t>ellipse</w:t>
      </w:r>
      <w:r w:rsidR="002C64CE">
        <w:rPr>
          <w:rFonts w:ascii="Times New Roman" w:hAnsi="Times New Roman" w:cs="Times New Roman"/>
          <w:b/>
          <w:sz w:val="28"/>
        </w:rPr>
        <w:t xml:space="preserve"> using </w:t>
      </w:r>
      <w:r w:rsidR="00CC3667">
        <w:rPr>
          <w:rFonts w:ascii="Times New Roman" w:hAnsi="Times New Roman" w:cs="Times New Roman"/>
          <w:b/>
          <w:sz w:val="28"/>
        </w:rPr>
        <w:t>mid-point circle</w:t>
      </w:r>
      <w:r w:rsidRPr="00B55725">
        <w:rPr>
          <w:rFonts w:ascii="Times New Roman" w:hAnsi="Times New Roman" w:cs="Times New Roman"/>
          <w:b/>
          <w:sz w:val="28"/>
        </w:rPr>
        <w:t xml:space="preserve"> Algorithm in C++ Builder.</w:t>
      </w:r>
    </w:p>
    <w:p w:rsidR="00B55725" w:rsidRPr="00B55725" w:rsidRDefault="00B55725" w:rsidP="00BF5B2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55725" w:rsidRPr="00EC6C7A" w:rsidRDefault="00B55725" w:rsidP="00BF5B20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EC6C7A">
        <w:rPr>
          <w:rFonts w:ascii="Times New Roman" w:hAnsi="Times New Roman" w:cs="Times New Roman"/>
          <w:b/>
          <w:sz w:val="24"/>
          <w:u w:val="single"/>
        </w:rPr>
        <w:t>SOURCE CODE:</w:t>
      </w:r>
    </w:p>
    <w:p w:rsidR="00DE654C" w:rsidRDefault="00DE654C" w:rsidP="00DE654C">
      <w:r>
        <w:t>//---------------------------------------------------------------------------</w:t>
      </w:r>
    </w:p>
    <w:p w:rsidR="00DE654C" w:rsidRDefault="00DE654C" w:rsidP="00DE654C">
      <w:r>
        <w:t>#include &lt;vcl\vcl.h&gt;</w:t>
      </w:r>
    </w:p>
    <w:p w:rsidR="00DE654C" w:rsidRDefault="00DE654C" w:rsidP="00DE654C">
      <w:r>
        <w:t>#pragma hdrstop</w:t>
      </w:r>
    </w:p>
    <w:p w:rsidR="00DE654C" w:rsidRDefault="00DE654C" w:rsidP="00DE654C"/>
    <w:p w:rsidR="00DE654C" w:rsidRDefault="00DE654C" w:rsidP="00DE654C">
      <w:r>
        <w:t>#include "code.h"</w:t>
      </w:r>
    </w:p>
    <w:p w:rsidR="00DE654C" w:rsidRDefault="00DE654C" w:rsidP="00DE654C">
      <w:r>
        <w:t>//---------------------------------------------------------------------------</w:t>
      </w:r>
    </w:p>
    <w:p w:rsidR="00DE654C" w:rsidRDefault="00DE654C" w:rsidP="00DE654C">
      <w:r>
        <w:t>#pragma resource "*.dfm"</w:t>
      </w:r>
    </w:p>
    <w:p w:rsidR="00DE654C" w:rsidRDefault="00DE654C" w:rsidP="00DE654C">
      <w:r>
        <w:fldChar w:fldCharType="begin"/>
      </w:r>
      <w:r>
        <w:instrText xml:space="preserve"> TForm1 *Form1;</w:instrText>
      </w:r>
    </w:p>
    <w:p w:rsidR="00DE654C" w:rsidRDefault="00DE654C" w:rsidP="00DE654C">
      <w:r>
        <w:instrText xml:space="preserve"> </w:instrText>
      </w:r>
      <w:r>
        <w:fldChar w:fldCharType="end"/>
      </w:r>
      <w:r>
        <w:t>int xc,yc,rx,ry,x,y,p;</w:t>
      </w:r>
    </w:p>
    <w:p w:rsidR="00DE654C" w:rsidRDefault="00DE654C" w:rsidP="00DE654C">
      <w:r>
        <w:t>//---------------------------------------------------------------------------</w:t>
      </w:r>
    </w:p>
    <w:p w:rsidR="00DE654C" w:rsidRDefault="00DE654C" w:rsidP="00DE654C">
      <w:r>
        <w:t>__fastcall TForm1::TForm1(TComponent* Owner)</w:t>
      </w:r>
    </w:p>
    <w:p w:rsidR="00DE654C" w:rsidRDefault="00DE654C" w:rsidP="00DE654C">
      <w:r>
        <w:t xml:space="preserve">        : TForm(Owner)</w:t>
      </w:r>
    </w:p>
    <w:p w:rsidR="00DE654C" w:rsidRDefault="00DE654C" w:rsidP="00DE654C">
      <w:r>
        <w:t>{</w:t>
      </w:r>
    </w:p>
    <w:p w:rsidR="00DE654C" w:rsidRDefault="00DE654C" w:rsidP="00DE654C">
      <w:r>
        <w:t>}</w:t>
      </w:r>
    </w:p>
    <w:p w:rsidR="00DE654C" w:rsidRDefault="00DE654C" w:rsidP="00DE654C">
      <w:r>
        <w:t>//---------------------------------------------------------------------------</w:t>
      </w:r>
    </w:p>
    <w:p w:rsidR="00DE654C" w:rsidRDefault="006E4B36" w:rsidP="00DE654C">
      <w:r>
        <w:t>void __fastcall TForm1::Draw</w:t>
      </w:r>
      <w:r w:rsidR="00DE654C">
        <w:t>Click(TObject *Sender)</w:t>
      </w:r>
    </w:p>
    <w:p w:rsidR="00DE654C" w:rsidRDefault="00DE654C" w:rsidP="00DE654C">
      <w:r>
        <w:t>{</w:t>
      </w:r>
    </w:p>
    <w:p w:rsidR="00DE654C" w:rsidRDefault="00DE654C" w:rsidP="00DE654C">
      <w:r>
        <w:t>xc=StrToInt(Edit1-&gt;Text);</w:t>
      </w:r>
    </w:p>
    <w:p w:rsidR="00DE654C" w:rsidRDefault="00DE654C" w:rsidP="00DE654C">
      <w:r>
        <w:t>yc=StrToInt(Edit2-&gt;Text);</w:t>
      </w:r>
    </w:p>
    <w:p w:rsidR="00DE654C" w:rsidRDefault="00DE654C" w:rsidP="00DE654C">
      <w:r>
        <w:t>rx=StrToInt(Edit3-&gt;Text);</w:t>
      </w:r>
    </w:p>
    <w:p w:rsidR="00DE654C" w:rsidRDefault="00DE654C" w:rsidP="00DE654C">
      <w:r>
        <w:t>ry=StrToInt(Edit4-&gt;Text);</w:t>
      </w:r>
    </w:p>
    <w:p w:rsidR="00DE654C" w:rsidRDefault="00DE654C" w:rsidP="00DE654C"/>
    <w:p w:rsidR="00DE654C" w:rsidRDefault="00DE654C" w:rsidP="00DE654C">
      <w:r>
        <w:t>x=0;</w:t>
      </w:r>
    </w:p>
    <w:p w:rsidR="00DE654C" w:rsidRDefault="00DE654C" w:rsidP="00DE654C">
      <w:r>
        <w:t>y=ry;</w:t>
      </w:r>
    </w:p>
    <w:p w:rsidR="00DE654C" w:rsidRDefault="00DE654C" w:rsidP="00DE654C">
      <w:r>
        <w:t>p=(ry*ry)-(rx*rx*ry)+((rx*rx)/4);</w:t>
      </w:r>
    </w:p>
    <w:p w:rsidR="00DE654C" w:rsidRDefault="00DE654C" w:rsidP="00DE654C">
      <w:r>
        <w:t>while ((2*x*ry*ry)&lt;(2*y*rx*rx))</w:t>
      </w:r>
    </w:p>
    <w:p w:rsidR="00DE654C" w:rsidRDefault="00DE654C" w:rsidP="00DE654C">
      <w:r>
        <w:t>{</w:t>
      </w:r>
    </w:p>
    <w:p w:rsidR="00DE654C" w:rsidRDefault="00DE654C" w:rsidP="00DE654C">
      <w:r>
        <w:t xml:space="preserve">       Image1-&gt;Canvas-&gt;Pixels[xc+x][yc-y]=RG</w:t>
      </w:r>
      <w:r w:rsidR="006E4B36">
        <w:t>B(25,50,50</w:t>
      </w:r>
      <w:r>
        <w:t>);</w:t>
      </w:r>
    </w:p>
    <w:p w:rsidR="00DE654C" w:rsidRDefault="00DE654C" w:rsidP="00DE654C">
      <w:r>
        <w:t xml:space="preserve">       Image1-&gt;C</w:t>
      </w:r>
      <w:r w:rsidR="006E4B36">
        <w:t>anvas-&gt;Pixels[xc-x][yc+y]=RGB(35,150,160</w:t>
      </w:r>
      <w:r>
        <w:t>);</w:t>
      </w:r>
    </w:p>
    <w:p w:rsidR="00DE654C" w:rsidRDefault="00DE654C" w:rsidP="00DE654C">
      <w:r>
        <w:t xml:space="preserve">       Image1-&gt;Canvas-&gt;P</w:t>
      </w:r>
      <w:r w:rsidR="006E4B36">
        <w:t>ixels[xc+x][yc+y]=RGB(25,205,200</w:t>
      </w:r>
      <w:r>
        <w:t>);</w:t>
      </w:r>
    </w:p>
    <w:p w:rsidR="00DE654C" w:rsidRDefault="00DE654C" w:rsidP="00DE654C">
      <w:r>
        <w:t xml:space="preserve">       Image1-&gt;Canv</w:t>
      </w:r>
      <w:r w:rsidR="006E4B36">
        <w:t>as-&gt;Pixels[xc-x][yc-y]=RGB(5,10,25</w:t>
      </w:r>
      <w:r>
        <w:t>);</w:t>
      </w:r>
    </w:p>
    <w:p w:rsidR="00DE654C" w:rsidRDefault="00DE654C" w:rsidP="00DE654C">
      <w:r>
        <w:t xml:space="preserve">      if(p&lt;0)</w:t>
      </w:r>
    </w:p>
    <w:p w:rsidR="00DE654C" w:rsidRDefault="00DE654C" w:rsidP="00DE654C">
      <w:r>
        <w:t xml:space="preserve">      {</w:t>
      </w:r>
    </w:p>
    <w:p w:rsidR="00DE654C" w:rsidRDefault="00DE654C" w:rsidP="00DE654C">
      <w:r>
        <w:t xml:space="preserve">             x=x+1;</w:t>
      </w:r>
    </w:p>
    <w:p w:rsidR="00DE654C" w:rsidRDefault="00DE654C" w:rsidP="00DE654C">
      <w:r>
        <w:t xml:space="preserve">             p=p+(2*ry*ry*x)+(ry*ry);</w:t>
      </w:r>
    </w:p>
    <w:p w:rsidR="00DE654C" w:rsidRDefault="00DE654C" w:rsidP="00DE654C">
      <w:r>
        <w:t xml:space="preserve">             }</w:t>
      </w:r>
    </w:p>
    <w:p w:rsidR="00DE654C" w:rsidRDefault="00DE654C" w:rsidP="00DE654C">
      <w:r>
        <w:t xml:space="preserve">             else</w:t>
      </w:r>
    </w:p>
    <w:p w:rsidR="00DE654C" w:rsidRDefault="00DE654C" w:rsidP="00DE654C">
      <w:r>
        <w:t xml:space="preserve">             {</w:t>
      </w:r>
    </w:p>
    <w:p w:rsidR="00DE654C" w:rsidRDefault="00DE654C" w:rsidP="00DE654C">
      <w:r>
        <w:t xml:space="preserve">              x=x+1;</w:t>
      </w:r>
    </w:p>
    <w:p w:rsidR="00DE654C" w:rsidRDefault="00DE654C" w:rsidP="00DE654C">
      <w:r>
        <w:t xml:space="preserve">              y=y-1;</w:t>
      </w:r>
    </w:p>
    <w:p w:rsidR="00DE654C" w:rsidRDefault="00DE654C" w:rsidP="00DE654C">
      <w:r>
        <w:t xml:space="preserve">              p=p+(2*ry*ry*x+ry*ry)-(2*rx*rx*y);</w:t>
      </w:r>
    </w:p>
    <w:p w:rsidR="00DE654C" w:rsidRDefault="00DE654C" w:rsidP="00DE654C">
      <w:r>
        <w:t xml:space="preserve">              }</w:t>
      </w:r>
    </w:p>
    <w:p w:rsidR="00DE654C" w:rsidRDefault="00DE654C" w:rsidP="00DE654C">
      <w:r>
        <w:t xml:space="preserve">             }</w:t>
      </w:r>
    </w:p>
    <w:p w:rsidR="00DE654C" w:rsidRDefault="00DE654C" w:rsidP="00DE654C">
      <w:r>
        <w:t xml:space="preserve">      p=((float)x+0.5)*((float)x+0.5)*ry*ry+(y-1)*(y-1)*rx*rx-rx*rx*ry*ry;</w:t>
      </w:r>
    </w:p>
    <w:p w:rsidR="00DE654C" w:rsidRDefault="00DE654C" w:rsidP="00DE654C">
      <w:r>
        <w:t xml:space="preserve">          while(y&gt;=0)</w:t>
      </w:r>
    </w:p>
    <w:p w:rsidR="00DE654C" w:rsidRDefault="00DE654C" w:rsidP="00DE654C">
      <w:r>
        <w:t xml:space="preserve">          {</w:t>
      </w:r>
    </w:p>
    <w:p w:rsidR="006E4B36" w:rsidRDefault="00DE654C" w:rsidP="006E4B36">
      <w:r>
        <w:lastRenderedPageBreak/>
        <w:t xml:space="preserve">           </w:t>
      </w:r>
      <w:r w:rsidR="006E4B36">
        <w:t>Image1-&gt;Canvas-&gt;Pixels[xc+x][yc-y]=RGB(25,50,50);</w:t>
      </w:r>
    </w:p>
    <w:p w:rsidR="006E4B36" w:rsidRDefault="006E4B36" w:rsidP="006E4B36">
      <w:r>
        <w:t xml:space="preserve">       Image1-&gt;Canvas-&gt;Pixels[xc-x][yc+y]=RGB(35,150,160);</w:t>
      </w:r>
    </w:p>
    <w:p w:rsidR="006E4B36" w:rsidRDefault="006E4B36" w:rsidP="006E4B36">
      <w:r>
        <w:t xml:space="preserve">       Image1-&gt;Canvas-&gt;Pixels[xc+x][yc+y]=RGB(25,205,200);</w:t>
      </w:r>
    </w:p>
    <w:p w:rsidR="006E4B36" w:rsidRDefault="006E4B36" w:rsidP="006E4B36">
      <w:r>
        <w:t xml:space="preserve">       Image1-&gt;Canvas-&gt;Pixels[xc-x][yc-y]=RGB(5,10,25);</w:t>
      </w:r>
    </w:p>
    <w:p w:rsidR="00DE654C" w:rsidRDefault="00DE654C" w:rsidP="006E4B36"/>
    <w:p w:rsidR="00DE654C" w:rsidRDefault="00DE654C" w:rsidP="00DE654C">
      <w:r>
        <w:t xml:space="preserve">           if(p&gt;0)</w:t>
      </w:r>
    </w:p>
    <w:p w:rsidR="00DE654C" w:rsidRDefault="00DE654C" w:rsidP="00DE654C">
      <w:r>
        <w:t xml:space="preserve">           {</w:t>
      </w:r>
    </w:p>
    <w:p w:rsidR="00DE654C" w:rsidRDefault="00DE654C" w:rsidP="00DE654C">
      <w:r>
        <w:t xml:space="preserve">           y=y-1;</w:t>
      </w:r>
    </w:p>
    <w:p w:rsidR="00DE654C" w:rsidRDefault="00DE654C" w:rsidP="00DE654C">
      <w:r>
        <w:t xml:space="preserve">           p=p-(2*rx*rx*y)+(rx*rx);</w:t>
      </w:r>
    </w:p>
    <w:p w:rsidR="00DE654C" w:rsidRDefault="00DE654C" w:rsidP="00DE654C">
      <w:r>
        <w:t xml:space="preserve">           }</w:t>
      </w:r>
    </w:p>
    <w:p w:rsidR="00DE654C" w:rsidRDefault="00DE654C" w:rsidP="00DE654C">
      <w:r>
        <w:t xml:space="preserve">           else</w:t>
      </w:r>
    </w:p>
    <w:p w:rsidR="00DE654C" w:rsidRDefault="00DE654C" w:rsidP="00DE654C">
      <w:r>
        <w:t xml:space="preserve">           {</w:t>
      </w:r>
    </w:p>
    <w:p w:rsidR="00DE654C" w:rsidRDefault="00DE654C" w:rsidP="00DE654C">
      <w:r>
        <w:t xml:space="preserve">           y=y-1;</w:t>
      </w:r>
    </w:p>
    <w:p w:rsidR="00DE654C" w:rsidRDefault="00DE654C" w:rsidP="00DE654C">
      <w:r>
        <w:t xml:space="preserve">           x=x+1;</w:t>
      </w:r>
    </w:p>
    <w:p w:rsidR="00DE654C" w:rsidRDefault="00DE654C" w:rsidP="00DE654C">
      <w:r>
        <w:t xml:space="preserve">           p=p+(2*ry*ry*x)-(2*rx*rx*y)-(rx*rx);</w:t>
      </w:r>
    </w:p>
    <w:p w:rsidR="00DE654C" w:rsidRDefault="00DE654C" w:rsidP="00DE654C">
      <w:r>
        <w:t xml:space="preserve">           }</w:t>
      </w:r>
    </w:p>
    <w:p w:rsidR="00DE654C" w:rsidRDefault="00DE654C" w:rsidP="00DE654C">
      <w:r>
        <w:t xml:space="preserve">          }</w:t>
      </w:r>
    </w:p>
    <w:p w:rsidR="00DE654C" w:rsidRDefault="00DE654C" w:rsidP="00DE654C">
      <w:r>
        <w:t xml:space="preserve">      }</w:t>
      </w:r>
    </w:p>
    <w:p w:rsidR="00DE654C" w:rsidRDefault="00DE654C" w:rsidP="00DE654C">
      <w:r>
        <w:t>//--------------------------------------------------</w:t>
      </w:r>
    </w:p>
    <w:p w:rsidR="00CC3667" w:rsidRPr="00CC3667" w:rsidRDefault="00CC3667" w:rsidP="00CC366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55725" w:rsidRPr="00EC6C7A" w:rsidRDefault="00B55725" w:rsidP="00BF5B20">
      <w:p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C6C7A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B55725" w:rsidRDefault="00B55725" w:rsidP="00E1516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EC6C7A" w:rsidRDefault="00DE654C" w:rsidP="00E1516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038725" cy="38671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7724" t="22564" r="25160" b="2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212" cy="387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16A" w:rsidRDefault="00E1516A" w:rsidP="00E1516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B55725" w:rsidRPr="00EC6C7A" w:rsidRDefault="00B55725" w:rsidP="00BF5B20">
      <w:p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C6C7A">
        <w:rPr>
          <w:rFonts w:ascii="Times New Roman" w:hAnsi="Times New Roman" w:cs="Times New Roman"/>
          <w:b/>
          <w:sz w:val="28"/>
          <w:u w:val="single"/>
        </w:rPr>
        <w:t>CONCLUSION:</w:t>
      </w:r>
    </w:p>
    <w:p w:rsidR="00B55725" w:rsidRPr="00B55725" w:rsidRDefault="00B55725" w:rsidP="00BF5B2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55725">
        <w:rPr>
          <w:rFonts w:ascii="Times New Roman" w:hAnsi="Times New Roman" w:cs="Times New Roman"/>
          <w:sz w:val="24"/>
        </w:rPr>
        <w:t>Hence, a</w:t>
      </w:r>
      <w:r w:rsidR="003F0656">
        <w:rPr>
          <w:rFonts w:ascii="Times New Roman" w:hAnsi="Times New Roman" w:cs="Times New Roman"/>
          <w:sz w:val="24"/>
        </w:rPr>
        <w:t xml:space="preserve"> program to draw an ellipse</w:t>
      </w:r>
      <w:r w:rsidR="00C34C83">
        <w:rPr>
          <w:rFonts w:ascii="Times New Roman" w:hAnsi="Times New Roman" w:cs="Times New Roman"/>
          <w:sz w:val="24"/>
        </w:rPr>
        <w:t xml:space="preserve"> using </w:t>
      </w:r>
      <w:r w:rsidR="00CC3667">
        <w:rPr>
          <w:rFonts w:ascii="Times New Roman" w:hAnsi="Times New Roman" w:cs="Times New Roman"/>
          <w:sz w:val="24"/>
        </w:rPr>
        <w:t>mid-point</w:t>
      </w:r>
      <w:r w:rsidRPr="00B55725">
        <w:rPr>
          <w:rFonts w:ascii="Times New Roman" w:hAnsi="Times New Roman" w:cs="Times New Roman"/>
          <w:sz w:val="24"/>
        </w:rPr>
        <w:t xml:space="preserve"> Algorithm was implemented in C++ Builder.</w:t>
      </w:r>
    </w:p>
    <w:sectPr w:rsidR="00B55725" w:rsidRPr="00B55725" w:rsidSect="00BF5B2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463" w:rsidRDefault="00EE3463" w:rsidP="00BF5B20">
      <w:pPr>
        <w:spacing w:after="0" w:line="240" w:lineRule="auto"/>
      </w:pPr>
      <w:r>
        <w:separator/>
      </w:r>
    </w:p>
  </w:endnote>
  <w:endnote w:type="continuationSeparator" w:id="1">
    <w:p w:rsidR="00EE3463" w:rsidRDefault="00EE3463" w:rsidP="00BF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C7A" w:rsidRDefault="00EC6C7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NU KADEL (013BSCCSIT007)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6E4B36" w:rsidRPr="006E4B36">
        <w:rPr>
          <w:rFonts w:asciiTheme="majorHAnsi" w:hAnsiTheme="majorHAnsi"/>
          <w:noProof/>
        </w:rPr>
        <w:t>1</w:t>
      </w:r>
    </w:fldSimple>
  </w:p>
  <w:p w:rsidR="00BF5B20" w:rsidRDefault="00BF5B20" w:rsidP="0064525D">
    <w:pPr>
      <w:pStyle w:val="Footer"/>
      <w:tabs>
        <w:tab w:val="clear" w:pos="4680"/>
        <w:tab w:val="clear" w:pos="9360"/>
        <w:tab w:val="left" w:pos="147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463" w:rsidRDefault="00EE3463" w:rsidP="00BF5B20">
      <w:pPr>
        <w:spacing w:after="0" w:line="240" w:lineRule="auto"/>
      </w:pPr>
      <w:r>
        <w:separator/>
      </w:r>
    </w:p>
  </w:footnote>
  <w:footnote w:type="continuationSeparator" w:id="1">
    <w:p w:rsidR="00EE3463" w:rsidRDefault="00EE3463" w:rsidP="00BF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20" w:rsidRPr="0064525D" w:rsidRDefault="00EC6C7A" w:rsidP="00BF5B20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>COMPUTER GRAPHICS</w:t>
    </w:r>
  </w:p>
  <w:p w:rsidR="00BF5B20" w:rsidRDefault="00BF5B20">
    <w:pPr>
      <w:pStyle w:val="Header"/>
    </w:pPr>
  </w:p>
  <w:p w:rsidR="00BF5B20" w:rsidRPr="0064525D" w:rsidRDefault="00BF5B20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8B7"/>
    <w:multiLevelType w:val="hybridMultilevel"/>
    <w:tmpl w:val="3744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824D9"/>
    <w:multiLevelType w:val="hybridMultilevel"/>
    <w:tmpl w:val="02AC010A"/>
    <w:lvl w:ilvl="0" w:tplc="195883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4B444D"/>
    <w:multiLevelType w:val="multilevel"/>
    <w:tmpl w:val="AAFE4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2E51AF"/>
    <w:multiLevelType w:val="hybridMultilevel"/>
    <w:tmpl w:val="F5FC4E06"/>
    <w:lvl w:ilvl="0" w:tplc="D0AC0C86">
      <w:start w:val="1"/>
      <w:numFmt w:val="decimal"/>
      <w:lvlText w:val="2.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83A57"/>
    <w:multiLevelType w:val="hybridMultilevel"/>
    <w:tmpl w:val="3744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82F85"/>
    <w:multiLevelType w:val="hybridMultilevel"/>
    <w:tmpl w:val="3744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E13070"/>
    <w:rsid w:val="00006A48"/>
    <w:rsid w:val="00024318"/>
    <w:rsid w:val="0002493A"/>
    <w:rsid w:val="0010328B"/>
    <w:rsid w:val="00113612"/>
    <w:rsid w:val="001148C6"/>
    <w:rsid w:val="00126117"/>
    <w:rsid w:val="00181B92"/>
    <w:rsid w:val="001A2666"/>
    <w:rsid w:val="001B7642"/>
    <w:rsid w:val="002340B5"/>
    <w:rsid w:val="00235401"/>
    <w:rsid w:val="00275BA0"/>
    <w:rsid w:val="002812C4"/>
    <w:rsid w:val="002C64CE"/>
    <w:rsid w:val="00304E11"/>
    <w:rsid w:val="00326E57"/>
    <w:rsid w:val="0036318B"/>
    <w:rsid w:val="00394190"/>
    <w:rsid w:val="003A5290"/>
    <w:rsid w:val="003E26DD"/>
    <w:rsid w:val="003F0656"/>
    <w:rsid w:val="0046141E"/>
    <w:rsid w:val="00464863"/>
    <w:rsid w:val="004662A6"/>
    <w:rsid w:val="004D2CB9"/>
    <w:rsid w:val="004D7B03"/>
    <w:rsid w:val="005134A4"/>
    <w:rsid w:val="0051607F"/>
    <w:rsid w:val="00553D95"/>
    <w:rsid w:val="0057545E"/>
    <w:rsid w:val="00583C98"/>
    <w:rsid w:val="00585B3D"/>
    <w:rsid w:val="0062655C"/>
    <w:rsid w:val="0064525D"/>
    <w:rsid w:val="006C4554"/>
    <w:rsid w:val="006E0925"/>
    <w:rsid w:val="006E2044"/>
    <w:rsid w:val="006E42A1"/>
    <w:rsid w:val="006E4B36"/>
    <w:rsid w:val="00702D4F"/>
    <w:rsid w:val="00715A60"/>
    <w:rsid w:val="00773649"/>
    <w:rsid w:val="00787732"/>
    <w:rsid w:val="00801C67"/>
    <w:rsid w:val="008270AF"/>
    <w:rsid w:val="00866CBB"/>
    <w:rsid w:val="00881513"/>
    <w:rsid w:val="008A5AC0"/>
    <w:rsid w:val="008A6053"/>
    <w:rsid w:val="008E00B6"/>
    <w:rsid w:val="008F7BD7"/>
    <w:rsid w:val="00913229"/>
    <w:rsid w:val="00914643"/>
    <w:rsid w:val="00944068"/>
    <w:rsid w:val="00981653"/>
    <w:rsid w:val="009A0667"/>
    <w:rsid w:val="009E53A4"/>
    <w:rsid w:val="009F386C"/>
    <w:rsid w:val="00A20293"/>
    <w:rsid w:val="00A31D4B"/>
    <w:rsid w:val="00A528E1"/>
    <w:rsid w:val="00A54BAE"/>
    <w:rsid w:val="00A61D8A"/>
    <w:rsid w:val="00A67A87"/>
    <w:rsid w:val="00A871DE"/>
    <w:rsid w:val="00A900E0"/>
    <w:rsid w:val="00AD0B3C"/>
    <w:rsid w:val="00AE4440"/>
    <w:rsid w:val="00AF273A"/>
    <w:rsid w:val="00B34317"/>
    <w:rsid w:val="00B55725"/>
    <w:rsid w:val="00B7454E"/>
    <w:rsid w:val="00BA7538"/>
    <w:rsid w:val="00BB64F0"/>
    <w:rsid w:val="00BF5B20"/>
    <w:rsid w:val="00C0093F"/>
    <w:rsid w:val="00C07138"/>
    <w:rsid w:val="00C101AA"/>
    <w:rsid w:val="00C1128A"/>
    <w:rsid w:val="00C22F71"/>
    <w:rsid w:val="00C34C83"/>
    <w:rsid w:val="00C74C7C"/>
    <w:rsid w:val="00CA798C"/>
    <w:rsid w:val="00CC3667"/>
    <w:rsid w:val="00D07F72"/>
    <w:rsid w:val="00D17AC1"/>
    <w:rsid w:val="00DE654C"/>
    <w:rsid w:val="00E13070"/>
    <w:rsid w:val="00E1516A"/>
    <w:rsid w:val="00E96FB9"/>
    <w:rsid w:val="00E9770D"/>
    <w:rsid w:val="00EC6C7A"/>
    <w:rsid w:val="00ED337F"/>
    <w:rsid w:val="00EE3463"/>
    <w:rsid w:val="00F12FA6"/>
    <w:rsid w:val="00F55BEB"/>
    <w:rsid w:val="00F80E66"/>
    <w:rsid w:val="00FE348D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0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28B"/>
    <w:pPr>
      <w:ind w:left="720"/>
      <w:contextualSpacing/>
    </w:pPr>
  </w:style>
  <w:style w:type="table" w:styleId="TableGrid">
    <w:name w:val="Table Grid"/>
    <w:basedOn w:val="TableNormal"/>
    <w:uiPriority w:val="59"/>
    <w:rsid w:val="00BF5B2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B20"/>
  </w:style>
  <w:style w:type="paragraph" w:styleId="Footer">
    <w:name w:val="footer"/>
    <w:basedOn w:val="Normal"/>
    <w:link w:val="FooterChar"/>
    <w:uiPriority w:val="99"/>
    <w:unhideWhenUsed/>
    <w:rsid w:val="00B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B20"/>
  </w:style>
  <w:style w:type="paragraph" w:customStyle="1" w:styleId="Default">
    <w:name w:val="Default"/>
    <w:rsid w:val="00AF273A"/>
    <w:pPr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35F0-F039-4744-92FF-10F82F63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3</cp:revision>
  <dcterms:created xsi:type="dcterms:W3CDTF">2015-08-25T00:52:00Z</dcterms:created>
  <dcterms:modified xsi:type="dcterms:W3CDTF">2015-08-25T04:36:00Z</dcterms:modified>
</cp:coreProperties>
</file>